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  高分阅读老蒋80篇  补充练习  第6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  高分阅读老蒋80篇  补充练习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94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  高分阅读老蒋80篇  补充练习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